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1A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</w:p>
    <w:p w:rsidR="001818F4" w:rsidRPr="00C454D7" w:rsidRDefault="00C9332C" w:rsidP="001818F4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>Dodatek č. 1 ke SMLOUVĚ</w:t>
      </w:r>
      <w:r w:rsidR="001818F4"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="001818F4"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="001818F4"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818F4" w:rsidRDefault="001818F4" w:rsidP="001818F4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uzavřen</w:t>
      </w:r>
      <w:r w:rsidR="000E721A">
        <w:rPr>
          <w:rFonts w:ascii="Calibri" w:hAnsi="Calibri" w:cs="Calibri"/>
          <w:b/>
          <w:bCs/>
        </w:rPr>
        <w:t>é</w:t>
      </w:r>
      <w:r w:rsidRPr="003F4DCD">
        <w:rPr>
          <w:rFonts w:ascii="Calibri" w:hAnsi="Calibri" w:cs="Calibri"/>
          <w:b/>
          <w:bCs/>
        </w:rPr>
        <w:t xml:space="preserve"> </w:t>
      </w:r>
      <w:r w:rsidR="00C9332C">
        <w:rPr>
          <w:rFonts w:ascii="Calibri" w:hAnsi="Calibri" w:cs="Calibri"/>
          <w:b/>
          <w:bCs/>
        </w:rPr>
        <w:t>dne 1. 9. 2015 mezi</w:t>
      </w:r>
      <w:r w:rsidRPr="003F4DCD">
        <w:rPr>
          <w:rFonts w:ascii="Calibri" w:hAnsi="Calibri" w:cs="Calibri"/>
          <w:b/>
          <w:bCs/>
        </w:rPr>
        <w:t xml:space="preserve"> smluvními stranami:</w:t>
      </w:r>
    </w:p>
    <w:p w:rsidR="000E721A" w:rsidRPr="003F4DCD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</w:t>
      </w:r>
      <w:r w:rsidR="00FE63D2">
        <w:rPr>
          <w:rFonts w:ascii="Calibri" w:hAnsi="Calibri" w:cs="Calibri"/>
          <w:b/>
          <w:szCs w:val="24"/>
        </w:rPr>
        <w:t>a</w:t>
      </w:r>
    </w:p>
    <w:p w:rsidR="00FE63D2" w:rsidRDefault="00C9332C" w:rsidP="00FE63D2">
      <w:pPr>
        <w:pStyle w:val="Zkladntex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LASY CZ, s.r.o.</w:t>
      </w:r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ravs</w:t>
      </w:r>
      <w:r w:rsidR="00291BE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á 870/25, </w:t>
      </w:r>
      <w:proofErr w:type="gramStart"/>
      <w:r>
        <w:rPr>
          <w:rFonts w:asciiTheme="minorHAnsi" w:hAnsiTheme="minorHAnsi" w:cstheme="minorHAnsi"/>
        </w:rPr>
        <w:t>779 00  Olomouc</w:t>
      </w:r>
      <w:proofErr w:type="gramEnd"/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26862972</w:t>
      </w:r>
    </w:p>
    <w:p w:rsidR="00C9332C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bchodním rejstříku vedeném Krajským obchodním soudem v Ostravě, oddíl C, vložka 40756</w:t>
      </w:r>
    </w:p>
    <w:p w:rsidR="0076442A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á Janem </w:t>
      </w:r>
      <w:proofErr w:type="spellStart"/>
      <w:r>
        <w:rPr>
          <w:rFonts w:asciiTheme="minorHAnsi" w:hAnsiTheme="minorHAnsi" w:cstheme="minorHAnsi"/>
        </w:rPr>
        <w:t>Grézlem</w:t>
      </w:r>
      <w:proofErr w:type="spellEnd"/>
    </w:p>
    <w:p w:rsidR="00A5475A" w:rsidRPr="00223FFB" w:rsidRDefault="0017538E" w:rsidP="00A5475A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(dále </w:t>
      </w:r>
      <w:r w:rsidR="00A5475A">
        <w:rPr>
          <w:rFonts w:asciiTheme="minorHAnsi" w:hAnsiTheme="minorHAnsi" w:cstheme="minorHAnsi"/>
          <w:bCs/>
          <w:iCs/>
          <w:szCs w:val="24"/>
        </w:rPr>
        <w:t>nájemce)</w:t>
      </w:r>
    </w:p>
    <w:p w:rsidR="001818F4" w:rsidRPr="00587080" w:rsidRDefault="001818F4" w:rsidP="001818F4">
      <w:pPr>
        <w:pStyle w:val="Zkladntextodsazen"/>
        <w:jc w:val="center"/>
        <w:rPr>
          <w:rFonts w:ascii="Calibri" w:hAnsi="Calibri" w:cs="Calibri"/>
          <w:b/>
        </w:rPr>
      </w:pPr>
    </w:p>
    <w:p w:rsidR="00631199" w:rsidRDefault="00631199" w:rsidP="00631199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luvní strany se na základě žádosti nájemce dohodly</w:t>
      </w:r>
      <w:r w:rsidR="00034A22">
        <w:rPr>
          <w:rFonts w:asciiTheme="minorHAnsi" w:hAnsiTheme="minorHAnsi" w:cstheme="minorHAnsi"/>
          <w:szCs w:val="24"/>
        </w:rPr>
        <w:t xml:space="preserve"> s účinností od 1. 11. 2016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a níže uvedených změnách uzavřené nájemní smlouvy:</w:t>
      </w:r>
    </w:p>
    <w:p w:rsidR="00631199" w:rsidRDefault="00631199" w:rsidP="00631199">
      <w:pPr>
        <w:pStyle w:val="Zkladntext"/>
        <w:rPr>
          <w:rFonts w:asciiTheme="minorHAnsi" w:hAnsiTheme="minorHAnsi" w:cstheme="minorHAnsi"/>
          <w:szCs w:val="24"/>
        </w:rPr>
      </w:pPr>
    </w:p>
    <w:p w:rsidR="000E721A" w:rsidRDefault="000E721A" w:rsidP="00631199">
      <w:pPr>
        <w:pStyle w:val="Zkladntex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31199" w:rsidRDefault="00034A22" w:rsidP="00631199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Mění se</w:t>
      </w:r>
      <w:r w:rsidR="00631199">
        <w:rPr>
          <w:rFonts w:asciiTheme="minorHAnsi" w:hAnsiTheme="minorHAnsi" w:cstheme="minorHAnsi"/>
          <w:szCs w:val="24"/>
          <w:u w:val="single"/>
        </w:rPr>
        <w:t xml:space="preserve"> </w:t>
      </w:r>
      <w:r w:rsidR="00631199">
        <w:rPr>
          <w:rFonts w:asciiTheme="minorHAnsi" w:hAnsiTheme="minorHAnsi" w:cstheme="minorHAnsi"/>
          <w:szCs w:val="24"/>
          <w:u w:val="single"/>
        </w:rPr>
        <w:t xml:space="preserve">článek </w:t>
      </w:r>
      <w:r w:rsidR="00631199">
        <w:rPr>
          <w:rFonts w:asciiTheme="minorHAnsi" w:hAnsiTheme="minorHAnsi" w:cstheme="minorHAnsi"/>
          <w:szCs w:val="24"/>
          <w:u w:val="single"/>
        </w:rPr>
        <w:t>2</w:t>
      </w:r>
      <w:r w:rsidR="00631199">
        <w:rPr>
          <w:rFonts w:asciiTheme="minorHAnsi" w:hAnsiTheme="minorHAnsi" w:cstheme="minorHAnsi"/>
          <w:szCs w:val="24"/>
          <w:u w:val="single"/>
        </w:rPr>
        <w:t xml:space="preserve">. </w:t>
      </w:r>
      <w:r w:rsidR="00631199">
        <w:rPr>
          <w:rFonts w:asciiTheme="minorHAnsi" w:hAnsiTheme="minorHAnsi" w:cstheme="minorHAnsi"/>
          <w:szCs w:val="24"/>
          <w:u w:val="single"/>
        </w:rPr>
        <w:t>Předmět smlouvy takto</w:t>
      </w:r>
      <w:r w:rsidR="00631199">
        <w:rPr>
          <w:rFonts w:asciiTheme="minorHAnsi" w:hAnsiTheme="minorHAnsi" w:cstheme="minorHAnsi"/>
          <w:szCs w:val="24"/>
        </w:rPr>
        <w:t>:</w:t>
      </w:r>
    </w:p>
    <w:p w:rsidR="00631199" w:rsidRDefault="00631199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631199" w:rsidRPr="00631199" w:rsidRDefault="00631199" w:rsidP="009B0EF7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034A22">
        <w:rPr>
          <w:rFonts w:ascii="Calibri" w:hAnsi="Calibri" w:cs="Calibri"/>
          <w:b/>
          <w:bCs/>
        </w:rPr>
        <w:t>2.1</w:t>
      </w:r>
      <w:r w:rsidR="00034A22">
        <w:rPr>
          <w:rFonts w:ascii="Calibri" w:hAnsi="Calibri" w:cs="Calibri"/>
          <w:b/>
          <w:bCs/>
        </w:rPr>
        <w:t>.</w:t>
      </w:r>
      <w:r w:rsidRPr="00631199">
        <w:rPr>
          <w:rFonts w:ascii="Calibri" w:hAnsi="Calibri" w:cs="Calibri"/>
          <w:bCs/>
        </w:rPr>
        <w:t xml:space="preserve"> Do nájmu se dávají prostory pro umístění 2 ks nápojových automatů ve vlastnictví nájemce. Nápojové automaty budou umístěny:</w:t>
      </w:r>
    </w:p>
    <w:p w:rsidR="00631199" w:rsidRPr="009B0EF7" w:rsidRDefault="00631199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9B0EF7">
        <w:rPr>
          <w:rFonts w:ascii="Calibri" w:hAnsi="Calibri" w:cs="Calibri"/>
          <w:bCs/>
        </w:rPr>
        <w:t>ve vestibulu školy,</w:t>
      </w:r>
    </w:p>
    <w:p w:rsidR="00631199" w:rsidRPr="009B0EF7" w:rsidRDefault="00631199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9B0EF7">
        <w:rPr>
          <w:rFonts w:ascii="Calibri" w:hAnsi="Calibri" w:cs="Calibri"/>
          <w:bCs/>
        </w:rPr>
        <w:t xml:space="preserve">u vchodu z ulice </w:t>
      </w:r>
      <w:proofErr w:type="spellStart"/>
      <w:r w:rsidRPr="009B0EF7">
        <w:rPr>
          <w:rFonts w:ascii="Calibri" w:hAnsi="Calibri" w:cs="Calibri"/>
          <w:bCs/>
        </w:rPr>
        <w:t>Pöttingova</w:t>
      </w:r>
      <w:proofErr w:type="spellEnd"/>
      <w:r w:rsidRPr="009B0EF7">
        <w:rPr>
          <w:rFonts w:ascii="Calibri" w:hAnsi="Calibri" w:cs="Calibri"/>
          <w:bCs/>
        </w:rPr>
        <w:t>.</w:t>
      </w:r>
    </w:p>
    <w:p w:rsidR="00631199" w:rsidRDefault="00631199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034A22" w:rsidRDefault="009B0EF7" w:rsidP="00034A22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 xml:space="preserve">Mění se článek </w:t>
      </w:r>
      <w:r w:rsidR="00034A22" w:rsidRPr="00034A22">
        <w:rPr>
          <w:rFonts w:asciiTheme="minorHAnsi" w:hAnsiTheme="minorHAnsi" w:cstheme="minorHAnsi"/>
          <w:szCs w:val="24"/>
          <w:u w:val="single"/>
        </w:rPr>
        <w:t xml:space="preserve">4. Cena za pronájem </w:t>
      </w:r>
      <w:r>
        <w:rPr>
          <w:rFonts w:asciiTheme="minorHAnsi" w:hAnsiTheme="minorHAnsi" w:cstheme="minorHAnsi"/>
          <w:szCs w:val="24"/>
          <w:u w:val="single"/>
        </w:rPr>
        <w:t>takto</w:t>
      </w:r>
      <w:r w:rsidR="00034A22" w:rsidRPr="00034A22">
        <w:rPr>
          <w:rFonts w:asciiTheme="minorHAnsi" w:hAnsiTheme="minorHAnsi" w:cstheme="minorHAnsi"/>
          <w:szCs w:val="24"/>
          <w:u w:val="single"/>
        </w:rPr>
        <w:t>:</w:t>
      </w:r>
    </w:p>
    <w:p w:rsidR="00034A22" w:rsidRDefault="00034A22" w:rsidP="00034A22">
      <w:pPr>
        <w:pStyle w:val="Zkladntext"/>
        <w:ind w:left="360"/>
        <w:rPr>
          <w:rFonts w:asciiTheme="minorHAnsi" w:hAnsiTheme="minorHAnsi" w:cstheme="minorHAnsi"/>
          <w:szCs w:val="24"/>
          <w:u w:val="single"/>
        </w:rPr>
      </w:pPr>
    </w:p>
    <w:p w:rsidR="00034A22" w:rsidRPr="00034A22" w:rsidRDefault="00034A22" w:rsidP="00411161">
      <w:pPr>
        <w:pStyle w:val="Zkladntext"/>
        <w:rPr>
          <w:rFonts w:asciiTheme="minorHAnsi" w:hAnsiTheme="minorHAnsi" w:cstheme="minorHAnsi"/>
          <w:szCs w:val="24"/>
        </w:rPr>
      </w:pPr>
      <w:r w:rsidRPr="00411161">
        <w:rPr>
          <w:rFonts w:asciiTheme="minorHAnsi" w:hAnsiTheme="minorHAnsi" w:cstheme="minorHAnsi"/>
          <w:b/>
          <w:szCs w:val="24"/>
        </w:rPr>
        <w:t>4.1.</w:t>
      </w:r>
      <w:r w:rsidRPr="00034A22">
        <w:rPr>
          <w:rFonts w:asciiTheme="minorHAnsi" w:hAnsiTheme="minorHAnsi" w:cstheme="minorHAnsi"/>
          <w:szCs w:val="24"/>
        </w:rPr>
        <w:t xml:space="preserve"> Cena za pronájem činí 12 500 Kč bez DPH ročně za 1 nápojový automat, tj. 25 000 Kč bez DPH ročně za oba nápojové automaty.</w:t>
      </w:r>
    </w:p>
    <w:p w:rsidR="00034A22" w:rsidRDefault="00034A22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0E721A" w:rsidRDefault="000E721A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0E721A" w:rsidRPr="00034A22" w:rsidRDefault="000E721A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034A22" w:rsidRPr="000E721A" w:rsidRDefault="00411161" w:rsidP="000E721A">
      <w:pPr>
        <w:pStyle w:val="Odstavecseseznamem"/>
        <w:numPr>
          <w:ilvl w:val="0"/>
          <w:numId w:val="4"/>
        </w:numPr>
        <w:spacing w:after="160" w:line="259" w:lineRule="auto"/>
        <w:rPr>
          <w:rFonts w:cstheme="minorHAnsi"/>
          <w:szCs w:val="24"/>
        </w:rPr>
      </w:pPr>
      <w:r w:rsidRPr="000E721A">
        <w:rPr>
          <w:rFonts w:cstheme="minorHAnsi"/>
          <w:szCs w:val="24"/>
          <w:u w:val="single"/>
        </w:rPr>
        <w:t>Mění se článek 5. Způsob úhrady a platební podmínky takto</w:t>
      </w:r>
      <w:r w:rsidRPr="000E721A">
        <w:rPr>
          <w:rFonts w:cstheme="minorHAnsi"/>
          <w:szCs w:val="24"/>
        </w:rPr>
        <w:t>:</w:t>
      </w:r>
    </w:p>
    <w:p w:rsidR="00411161" w:rsidRDefault="00411161" w:rsidP="00411161">
      <w:pPr>
        <w:pStyle w:val="Zkladntext"/>
        <w:rPr>
          <w:rFonts w:asciiTheme="minorHAnsi" w:hAnsiTheme="minorHAnsi" w:cstheme="minorHAnsi"/>
          <w:szCs w:val="24"/>
        </w:rPr>
      </w:pPr>
    </w:p>
    <w:p w:rsidR="00411161" w:rsidRPr="00034A22" w:rsidRDefault="00411161" w:rsidP="00411161">
      <w:pPr>
        <w:pStyle w:val="Zkladntext"/>
        <w:rPr>
          <w:rFonts w:asciiTheme="minorHAnsi" w:hAnsiTheme="minorHAnsi" w:cstheme="minorHAnsi"/>
          <w:szCs w:val="24"/>
        </w:rPr>
      </w:pPr>
      <w:r w:rsidRPr="00785EE2">
        <w:rPr>
          <w:rFonts w:asciiTheme="minorHAnsi" w:hAnsiTheme="minorHAnsi" w:cstheme="minorHAnsi"/>
          <w:b/>
          <w:szCs w:val="24"/>
        </w:rPr>
        <w:t>5.1.</w:t>
      </w:r>
      <w:r>
        <w:rPr>
          <w:rFonts w:asciiTheme="minorHAnsi" w:hAnsiTheme="minorHAnsi" w:cstheme="minorHAnsi"/>
          <w:szCs w:val="24"/>
        </w:rPr>
        <w:t xml:space="preserve"> Cena uvedená v čl. </w:t>
      </w:r>
      <w:proofErr w:type="gramStart"/>
      <w:r>
        <w:rPr>
          <w:rFonts w:asciiTheme="minorHAnsi" w:hAnsiTheme="minorHAnsi" w:cstheme="minorHAnsi"/>
          <w:szCs w:val="24"/>
        </w:rPr>
        <w:t>4.1. je</w:t>
      </w:r>
      <w:proofErr w:type="gramEnd"/>
      <w:r>
        <w:rPr>
          <w:rFonts w:asciiTheme="minorHAnsi" w:hAnsiTheme="minorHAnsi" w:cstheme="minorHAnsi"/>
          <w:szCs w:val="24"/>
        </w:rPr>
        <w:t xml:space="preserve"> splatná v deseti měsíční</w:t>
      </w:r>
      <w:r w:rsidR="00785EE2">
        <w:rPr>
          <w:rFonts w:asciiTheme="minorHAnsi" w:hAnsiTheme="minorHAnsi" w:cstheme="minorHAnsi"/>
          <w:szCs w:val="24"/>
        </w:rPr>
        <w:t xml:space="preserve">ch splátkách ve výši 2 500 Kč bez DPH vždy do pátého dne následujícího měsíce na základě daňového dokladu vystaveného pronajímatelem. </w:t>
      </w:r>
    </w:p>
    <w:p w:rsidR="00034A22" w:rsidRDefault="00034A22" w:rsidP="00411161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034A22" w:rsidRPr="00034A22" w:rsidRDefault="00034A22" w:rsidP="00034A22">
      <w:pPr>
        <w:pStyle w:val="Zkladntext"/>
        <w:ind w:left="720"/>
        <w:rPr>
          <w:rFonts w:asciiTheme="minorHAnsi" w:hAnsiTheme="minorHAnsi" w:cstheme="minorHAnsi"/>
          <w:szCs w:val="24"/>
          <w:u w:val="single"/>
        </w:rPr>
      </w:pPr>
    </w:p>
    <w:p w:rsidR="001818F4" w:rsidRDefault="000E721A" w:rsidP="0017538E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dodatek </w:t>
      </w:r>
      <w:r w:rsidR="001818F4" w:rsidRPr="00FA69E6">
        <w:rPr>
          <w:rFonts w:ascii="Calibri" w:hAnsi="Calibri" w:cs="Calibri"/>
        </w:rPr>
        <w:t xml:space="preserve">nabývá účinnosti </w:t>
      </w:r>
      <w:r>
        <w:rPr>
          <w:rFonts w:ascii="Calibri" w:hAnsi="Calibri" w:cs="Calibri"/>
        </w:rPr>
        <w:t>1. 11. 2016</w:t>
      </w:r>
      <w:r w:rsidR="001818F4" w:rsidRPr="00FA69E6">
        <w:rPr>
          <w:rFonts w:ascii="Calibri" w:hAnsi="Calibri" w:cs="Calibri"/>
        </w:rPr>
        <w:t>, je vystaven</w:t>
      </w:r>
      <w:r w:rsidR="001818F4">
        <w:rPr>
          <w:rFonts w:ascii="Calibri" w:hAnsi="Calibri" w:cs="Calibri"/>
        </w:rPr>
        <w:t xml:space="preserve"> ve dvou stejnopisech, a to po </w:t>
      </w:r>
      <w:r w:rsidR="001818F4" w:rsidRPr="00FA69E6">
        <w:rPr>
          <w:rFonts w:ascii="Calibri" w:hAnsi="Calibri" w:cs="Calibri"/>
        </w:rPr>
        <w:t>jednom pro každou ze smluvních stran.</w:t>
      </w:r>
    </w:p>
    <w:p w:rsidR="000E721A" w:rsidRDefault="000E721A" w:rsidP="001818F4">
      <w:pPr>
        <w:widowControl w:val="0"/>
        <w:spacing w:after="120"/>
        <w:rPr>
          <w:rFonts w:ascii="Calibri" w:hAnsi="Calibri" w:cs="Calibri"/>
        </w:rPr>
      </w:pPr>
    </w:p>
    <w:p w:rsidR="000E721A" w:rsidRDefault="000E721A" w:rsidP="001818F4">
      <w:pPr>
        <w:widowControl w:val="0"/>
        <w:spacing w:after="120"/>
        <w:rPr>
          <w:rFonts w:ascii="Calibri" w:hAnsi="Calibri" w:cs="Calibri"/>
        </w:rPr>
      </w:pPr>
    </w:p>
    <w:p w:rsidR="001818F4" w:rsidRDefault="000631BD" w:rsidP="001818F4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F91BE4">
        <w:rPr>
          <w:rFonts w:ascii="Calibri" w:hAnsi="Calibri" w:cs="Calibri"/>
        </w:rPr>
        <w:t>20. 10. 2016</w:t>
      </w: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785EE2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n </w:t>
            </w:r>
            <w:proofErr w:type="spellStart"/>
            <w:r>
              <w:rPr>
                <w:szCs w:val="24"/>
              </w:rPr>
              <w:t>Grézl</w:t>
            </w:r>
            <w:proofErr w:type="spellEnd"/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785EE2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BLASY CZ</w:t>
            </w:r>
            <w:r w:rsidR="002156BA">
              <w:rPr>
                <w:szCs w:val="24"/>
              </w:rPr>
              <w:t>,</w:t>
            </w:r>
            <w:r>
              <w:rPr>
                <w:szCs w:val="24"/>
              </w:rPr>
              <w:t xml:space="preserve"> s.r.o.</w:t>
            </w:r>
          </w:p>
        </w:tc>
      </w:tr>
    </w:tbl>
    <w:p w:rsidR="002E4329" w:rsidRPr="00FF2C98" w:rsidRDefault="002E4329" w:rsidP="002E4329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B05AD" w:rsidRPr="002E4329" w:rsidRDefault="00EB05AD" w:rsidP="002E4329"/>
    <w:sectPr w:rsidR="00EB05AD" w:rsidRPr="002E4329" w:rsidSect="004D77B9">
      <w:headerReference w:type="default" r:id="rId9"/>
      <w:footerReference w:type="default" r:id="rId10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A6" w:rsidRPr="00C17EEE" w:rsidRDefault="00B974A6" w:rsidP="00C17EEE">
      <w:r>
        <w:separator/>
      </w:r>
    </w:p>
  </w:endnote>
  <w:endnote w:type="continuationSeparator" w:id="0">
    <w:p w:rsidR="00B974A6" w:rsidRPr="00C17EEE" w:rsidRDefault="00B974A6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4" w:rsidRDefault="001818F4">
    <w:pPr>
      <w:pStyle w:val="Zpat"/>
    </w:pPr>
    <w:r>
      <w:t xml:space="preserve">Smlouva o nájmu </w:t>
    </w:r>
    <w:r w:rsidR="00291BE1">
      <w:t>– dodatek č. 1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DE4523">
              <w:rPr>
                <w:b/>
                <w:bCs/>
                <w:noProof/>
              </w:rPr>
              <w:t>1</w:t>
            </w:r>
            <w:r w:rsidR="00A70E4C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DE4523">
              <w:rPr>
                <w:b/>
                <w:bCs/>
                <w:noProof/>
              </w:rPr>
              <w:t>2</w:t>
            </w:r>
            <w:r w:rsidR="00A70E4C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A6" w:rsidRPr="00C17EEE" w:rsidRDefault="00B974A6" w:rsidP="00C17EEE">
      <w:r>
        <w:separator/>
      </w:r>
    </w:p>
  </w:footnote>
  <w:footnote w:type="continuationSeparator" w:id="0">
    <w:p w:rsidR="00B974A6" w:rsidRPr="00C17EEE" w:rsidRDefault="00B974A6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CEF"/>
    <w:multiLevelType w:val="hybridMultilevel"/>
    <w:tmpl w:val="4EC8AA9C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A625E"/>
    <w:multiLevelType w:val="hybridMultilevel"/>
    <w:tmpl w:val="852EA75A"/>
    <w:lvl w:ilvl="0" w:tplc="05FAB7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51429"/>
    <w:multiLevelType w:val="hybridMultilevel"/>
    <w:tmpl w:val="1EC25A6C"/>
    <w:lvl w:ilvl="0" w:tplc="1E528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20BA"/>
    <w:rsid w:val="00034A22"/>
    <w:rsid w:val="000631BD"/>
    <w:rsid w:val="00080B3B"/>
    <w:rsid w:val="00097288"/>
    <w:rsid w:val="000D158C"/>
    <w:rsid w:val="000E1A75"/>
    <w:rsid w:val="000E3C94"/>
    <w:rsid w:val="000E721A"/>
    <w:rsid w:val="000F1781"/>
    <w:rsid w:val="000F6773"/>
    <w:rsid w:val="001423F3"/>
    <w:rsid w:val="00174BBC"/>
    <w:rsid w:val="0017538E"/>
    <w:rsid w:val="001818F4"/>
    <w:rsid w:val="00186F21"/>
    <w:rsid w:val="00193A67"/>
    <w:rsid w:val="001A053F"/>
    <w:rsid w:val="001C2E55"/>
    <w:rsid w:val="001D76CB"/>
    <w:rsid w:val="001E0489"/>
    <w:rsid w:val="00213B4A"/>
    <w:rsid w:val="002156BA"/>
    <w:rsid w:val="0021749E"/>
    <w:rsid w:val="00223FFB"/>
    <w:rsid w:val="00241686"/>
    <w:rsid w:val="00252DE7"/>
    <w:rsid w:val="002545E8"/>
    <w:rsid w:val="00291BE1"/>
    <w:rsid w:val="002D6183"/>
    <w:rsid w:val="002E4329"/>
    <w:rsid w:val="00311AB0"/>
    <w:rsid w:val="00382B53"/>
    <w:rsid w:val="003A31AA"/>
    <w:rsid w:val="003B3BAC"/>
    <w:rsid w:val="003D5B23"/>
    <w:rsid w:val="003E3688"/>
    <w:rsid w:val="0040754C"/>
    <w:rsid w:val="00411161"/>
    <w:rsid w:val="00444D5F"/>
    <w:rsid w:val="00467AD8"/>
    <w:rsid w:val="004768A7"/>
    <w:rsid w:val="00496C13"/>
    <w:rsid w:val="004A54B3"/>
    <w:rsid w:val="004A7F05"/>
    <w:rsid w:val="004D0F25"/>
    <w:rsid w:val="004D77B9"/>
    <w:rsid w:val="004E0169"/>
    <w:rsid w:val="004F2C52"/>
    <w:rsid w:val="005063BD"/>
    <w:rsid w:val="00555DCC"/>
    <w:rsid w:val="0056249B"/>
    <w:rsid w:val="00573431"/>
    <w:rsid w:val="005B632B"/>
    <w:rsid w:val="005C0F9E"/>
    <w:rsid w:val="00631199"/>
    <w:rsid w:val="00651C83"/>
    <w:rsid w:val="00690BB6"/>
    <w:rsid w:val="006C5BE9"/>
    <w:rsid w:val="00703519"/>
    <w:rsid w:val="0073481E"/>
    <w:rsid w:val="00735B32"/>
    <w:rsid w:val="0076442A"/>
    <w:rsid w:val="00777627"/>
    <w:rsid w:val="00785EE2"/>
    <w:rsid w:val="007B4A3D"/>
    <w:rsid w:val="007E4203"/>
    <w:rsid w:val="007F21DE"/>
    <w:rsid w:val="00822FE5"/>
    <w:rsid w:val="008968CD"/>
    <w:rsid w:val="008B4DA6"/>
    <w:rsid w:val="008C5E9A"/>
    <w:rsid w:val="008D6E19"/>
    <w:rsid w:val="008E7074"/>
    <w:rsid w:val="009737FA"/>
    <w:rsid w:val="009A5F12"/>
    <w:rsid w:val="009B0EF7"/>
    <w:rsid w:val="009B5D75"/>
    <w:rsid w:val="009B7776"/>
    <w:rsid w:val="00A26B78"/>
    <w:rsid w:val="00A52A36"/>
    <w:rsid w:val="00A5475A"/>
    <w:rsid w:val="00A70E4C"/>
    <w:rsid w:val="00A74A48"/>
    <w:rsid w:val="00A87175"/>
    <w:rsid w:val="00AC7EEA"/>
    <w:rsid w:val="00AE165F"/>
    <w:rsid w:val="00B639B6"/>
    <w:rsid w:val="00B83303"/>
    <w:rsid w:val="00B974A6"/>
    <w:rsid w:val="00BA1A69"/>
    <w:rsid w:val="00BC4660"/>
    <w:rsid w:val="00C13143"/>
    <w:rsid w:val="00C17761"/>
    <w:rsid w:val="00C17EEE"/>
    <w:rsid w:val="00C55640"/>
    <w:rsid w:val="00C62907"/>
    <w:rsid w:val="00C9332C"/>
    <w:rsid w:val="00CD3689"/>
    <w:rsid w:val="00D002E5"/>
    <w:rsid w:val="00D025A5"/>
    <w:rsid w:val="00D054C3"/>
    <w:rsid w:val="00D05DA6"/>
    <w:rsid w:val="00D40F9C"/>
    <w:rsid w:val="00D43DEF"/>
    <w:rsid w:val="00D777BF"/>
    <w:rsid w:val="00D86928"/>
    <w:rsid w:val="00DC56FE"/>
    <w:rsid w:val="00DD097B"/>
    <w:rsid w:val="00DD1434"/>
    <w:rsid w:val="00DE4523"/>
    <w:rsid w:val="00DE5733"/>
    <w:rsid w:val="00E24D0D"/>
    <w:rsid w:val="00E42C91"/>
    <w:rsid w:val="00E4532B"/>
    <w:rsid w:val="00E60C18"/>
    <w:rsid w:val="00E60E2E"/>
    <w:rsid w:val="00E779E1"/>
    <w:rsid w:val="00E95376"/>
    <w:rsid w:val="00EB05AD"/>
    <w:rsid w:val="00EB6476"/>
    <w:rsid w:val="00ED5880"/>
    <w:rsid w:val="00EF29EF"/>
    <w:rsid w:val="00F06A7E"/>
    <w:rsid w:val="00F446FB"/>
    <w:rsid w:val="00F6075B"/>
    <w:rsid w:val="00F70C72"/>
    <w:rsid w:val="00F70DCD"/>
    <w:rsid w:val="00F85054"/>
    <w:rsid w:val="00F91BE4"/>
    <w:rsid w:val="00FA0AD1"/>
    <w:rsid w:val="00FA4050"/>
    <w:rsid w:val="00FE14A9"/>
    <w:rsid w:val="00FE63D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0F98-6115-4908-859E-8271BE60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13</cp:revision>
  <cp:lastPrinted>2016-10-20T12:25:00Z</cp:lastPrinted>
  <dcterms:created xsi:type="dcterms:W3CDTF">2016-10-20T11:37:00Z</dcterms:created>
  <dcterms:modified xsi:type="dcterms:W3CDTF">2016-10-20T12:28:00Z</dcterms:modified>
</cp:coreProperties>
</file>